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有方管之有道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有方管之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6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用人有方管之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